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75" w:rsidRDefault="00DE6A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6A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305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61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24851">
        <w:t>EXTEND THE PRIVILEGE OF THE FLOOR OF THE SOUTH CAROLINA HOUSE OF REPRESENTATIVES TO THE WREN HIGH SCHOOL FOOTBALL TEAM, COACHES, AND SCHOOL OFFICIALS, AT A DATE AND TIME TO BE DETERMINED BY THE SPEAKER, FOR THE PURPOSE OF BEING RECOGNIZED AND COMMENDED FOR CAPTURING THE 2019 CLASS AA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3053" w:rsidRDefault="000F3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3053" w:rsidRDefault="000F3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3053" w:rsidRDefault="000F30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222F">
        <w:t xml:space="preserve"> </w:t>
      </w:r>
      <w:r w:rsidR="00724CE4">
        <w:t>the privilege of the floor of the South Carolina House of Representatives be extended to the Wren High School football team, coaches, and school officials, at a date and time to be determined by the Speaker, for the purpose of being recognized and commended for capturing the 2019 Class AAAA State Championship.</w:t>
      </w:r>
    </w:p>
    <w:p w:rsidR="00925486" w:rsidRDefault="00B35D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6A75" w:rsidRDefault="00DE6A75" w:rsidP="00DE6A75">
      <w:pPr>
        <w:suppressAutoHyphens/>
      </w:pPr>
    </w:p>
    <w:sectPr w:rsidR="00DE6A75" w:rsidSect="00DE6A7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53" w:rsidRDefault="000F3053" w:rsidP="009F0C77">
      <w:r>
        <w:separator/>
      </w:r>
    </w:p>
  </w:endnote>
  <w:endnote w:type="continuationSeparator" w:id="0">
    <w:p w:rsidR="000F3053" w:rsidRDefault="000F30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7BF31C9-0830-4352-B497-00FA0DE9B299}"/>
    <w:embedBold r:id="rId2" w:fontKey="{97BBF621-7B98-4B5A-B790-1B5F8C18F89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1039CA7-92EC-495E-BF1A-6197FF9EBD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47EE7BA-A185-430A-9520-D7CB3F8E7C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86" w:rsidRPr="00DE6A75" w:rsidRDefault="00DE6A75" w:rsidP="00DE6A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53" w:rsidRDefault="000F3053" w:rsidP="009F0C77">
      <w:r>
        <w:separator/>
      </w:r>
    </w:p>
  </w:footnote>
  <w:footnote w:type="continuationSeparator" w:id="0">
    <w:p w:rsidR="000F3053" w:rsidRDefault="000F30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06SA20"/>
    <w:docVar w:name="CoverBillType" w:val="r"/>
    <w:docVar w:name="DocPath" w:val="L:\Council\bills\RM\1406SA20.DOCX"/>
    <w:docVar w:name="dvBillNumber" w:val="49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F3053"/>
    <w:rsid w:val="000071C6"/>
    <w:rsid w:val="00011869"/>
    <w:rsid w:val="00015CD6"/>
    <w:rsid w:val="000E0100"/>
    <w:rsid w:val="000E1785"/>
    <w:rsid w:val="000F3053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485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4CE4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25486"/>
    <w:rsid w:val="0093619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22F"/>
    <w:rsid w:val="00A9741D"/>
    <w:rsid w:val="00AC34A2"/>
    <w:rsid w:val="00AD1C9A"/>
    <w:rsid w:val="00AD4B17"/>
    <w:rsid w:val="00B35D33"/>
    <w:rsid w:val="00B412D4"/>
    <w:rsid w:val="00B64FFF"/>
    <w:rsid w:val="00BC14D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6A7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74350B-D913-4F06-B9BB-F05CA587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AEFB-3E87-43BB-9695-B0544946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18</Words>
  <Characters>588</Characters>
  <Application>Microsoft Office Word</Application>
  <DocSecurity>0</DocSecurity>
  <Lines>2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0 Text of Previous Version (Jan. 15, 2020) - South Carolina Legislature Online</dc:title>
  <dc:creator>Rosanne McDowell</dc:creator>
  <cp:lastModifiedBy>S Wilson</cp:lastModifiedBy>
  <cp:revision>2</cp:revision>
  <dcterms:created xsi:type="dcterms:W3CDTF">2020-01-15T20:22:00Z</dcterms:created>
  <dcterms:modified xsi:type="dcterms:W3CDTF">2020-01-15T20:22:00Z</dcterms:modified>
</cp:coreProperties>
</file>